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3C6F" w14:textId="32BC8E86" w:rsidR="00DC0007" w:rsidRPr="00180F34" w:rsidRDefault="00134701" w:rsidP="002357D7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B80831">
        <w:rPr>
          <w:rFonts w:ascii="Arial" w:eastAsia="Times New Roman" w:hAnsi="Arial" w:cs="Arial"/>
          <w:b/>
          <w:lang w:eastAsia="pl-PL"/>
        </w:rPr>
        <w:t>574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B30D05">
        <w:rPr>
          <w:rFonts w:ascii="Arial" w:eastAsia="Times New Roman" w:hAnsi="Arial" w:cs="Arial"/>
          <w:b/>
          <w:lang w:eastAsia="pl-PL"/>
        </w:rPr>
        <w:t>5</w:t>
      </w:r>
      <w:r w:rsidR="002357D7">
        <w:rPr>
          <w:rFonts w:ascii="Arial" w:eastAsia="Times New Roman" w:hAnsi="Arial" w:cs="Arial"/>
          <w:b/>
          <w:lang w:eastAsia="pl-PL"/>
        </w:rPr>
        <w:t>.DM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1A08BA92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861961">
        <w:rPr>
          <w:rFonts w:ascii="Arial" w:hAnsi="Arial" w:cs="Arial"/>
          <w:sz w:val="20"/>
          <w:szCs w:val="20"/>
        </w:rPr>
        <w:t>2024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861961">
        <w:rPr>
          <w:rFonts w:ascii="Arial" w:hAnsi="Arial" w:cs="Arial"/>
          <w:sz w:val="20"/>
          <w:szCs w:val="20"/>
        </w:rPr>
        <w:t>311</w:t>
      </w:r>
      <w:r w:rsidR="00F97683">
        <w:rPr>
          <w:rFonts w:ascii="Arial" w:hAnsi="Arial" w:cs="Arial"/>
          <w:sz w:val="20"/>
          <w:szCs w:val="20"/>
        </w:rPr>
        <w:t>.</w:t>
      </w:r>
      <w:r w:rsidRPr="008364FE">
        <w:rPr>
          <w:rFonts w:ascii="Arial" w:hAnsi="Arial" w:cs="Arial"/>
          <w:sz w:val="20"/>
          <w:szCs w:val="20"/>
        </w:rPr>
        <w:t xml:space="preserve">) zawiadamia się, </w:t>
      </w:r>
      <w:r w:rsidR="00861961">
        <w:rPr>
          <w:rFonts w:ascii="Arial" w:hAnsi="Arial" w:cs="Arial"/>
          <w:sz w:val="20"/>
          <w:szCs w:val="20"/>
        </w:rPr>
        <w:br/>
      </w:r>
      <w:r w:rsidRPr="008364FE">
        <w:rPr>
          <w:rFonts w:ascii="Arial" w:hAnsi="Arial" w:cs="Arial"/>
          <w:sz w:val="20"/>
          <w:szCs w:val="20"/>
        </w:rPr>
        <w:t xml:space="preserve">że w dniu </w:t>
      </w:r>
      <w:r w:rsidR="00E850DB">
        <w:rPr>
          <w:rFonts w:ascii="Arial" w:hAnsi="Arial" w:cs="Arial"/>
          <w:sz w:val="20"/>
          <w:szCs w:val="20"/>
        </w:rPr>
        <w:t>14-08-2025</w:t>
      </w:r>
      <w:r w:rsidR="00861961">
        <w:rPr>
          <w:rFonts w:ascii="Arial" w:hAnsi="Arial" w:cs="Arial"/>
          <w:sz w:val="20"/>
          <w:szCs w:val="20"/>
        </w:rPr>
        <w:t xml:space="preserve"> </w:t>
      </w:r>
      <w:r w:rsidRPr="008364FE">
        <w:rPr>
          <w:rFonts w:ascii="Arial" w:hAnsi="Arial" w:cs="Arial"/>
          <w:sz w:val="20"/>
          <w:szCs w:val="20"/>
        </w:rPr>
        <w:t xml:space="preserve">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B80831">
        <w:rPr>
          <w:rFonts w:ascii="Arial" w:hAnsi="Arial" w:cs="Arial"/>
          <w:b/>
          <w:bCs/>
          <w:sz w:val="20"/>
          <w:szCs w:val="20"/>
        </w:rPr>
        <w:t>11</w:t>
      </w:r>
      <w:r w:rsidR="00B30D05">
        <w:rPr>
          <w:rFonts w:ascii="Arial" w:hAnsi="Arial" w:cs="Arial"/>
          <w:b/>
          <w:bCs/>
          <w:sz w:val="20"/>
          <w:szCs w:val="20"/>
        </w:rPr>
        <w:t>/2025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r w:rsidR="00B80831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>Rozbudowa drogi gminnej nr 440320W i nr 440305W relacji Porządzie-Grądy Polewne, gmina Rząśnik</w:t>
      </w:r>
      <w:r w:rsidR="00B80831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B808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 xml:space="preserve">Inwestorem przedsięwzięcia jest </w:t>
      </w:r>
      <w:r w:rsidR="00B80831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Wójt Gminy Rząśnik</w:t>
      </w:r>
    </w:p>
    <w:p w14:paraId="73121553" w14:textId="258E0E43" w:rsidR="006C2522" w:rsidRPr="00F072EF" w:rsidRDefault="006C2522" w:rsidP="006C2522">
      <w:pPr>
        <w:spacing w:before="120"/>
        <w:jc w:val="both"/>
        <w:rPr>
          <w:rFonts w:ascii="Arial" w:hAnsi="Arial" w:cs="Arial"/>
          <w:b/>
        </w:rPr>
      </w:pPr>
      <w:r w:rsidRPr="00F072EF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61A8ED3F" w14:textId="77777777" w:rsidR="00B80831" w:rsidRDefault="00B80831" w:rsidP="00B80831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usytuowania obiektu:</w:t>
      </w:r>
    </w:p>
    <w:p w14:paraId="28A277CF" w14:textId="5BF6256C" w:rsidR="00B80831" w:rsidRPr="008266BF" w:rsidRDefault="00B80831" w:rsidP="00B80831">
      <w:pPr>
        <w:spacing w:line="276" w:lineRule="auto"/>
        <w:jc w:val="both"/>
        <w:rPr>
          <w:rFonts w:ascii="Arial" w:hAnsi="Arial" w:cs="Arial"/>
        </w:rPr>
      </w:pPr>
      <w:r w:rsidRPr="008266BF">
        <w:rPr>
          <w:rFonts w:ascii="Arial" w:hAnsi="Arial" w:cs="Arial"/>
          <w:b/>
          <w:bCs/>
        </w:rPr>
        <w:t xml:space="preserve">Działki w granicach istniejącego pasa drogowego </w:t>
      </w:r>
      <w:r>
        <w:rPr>
          <w:rFonts w:ascii="Arial" w:hAnsi="Arial" w:cs="Arial"/>
          <w:b/>
          <w:bCs/>
        </w:rPr>
        <w:t>–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0831" w:rsidRPr="005C28D1" w14:paraId="1C72069D" w14:textId="77777777" w:rsidTr="003E6C48">
        <w:tc>
          <w:tcPr>
            <w:tcW w:w="9062" w:type="dxa"/>
            <w:shd w:val="clear" w:color="auto" w:fill="auto"/>
          </w:tcPr>
          <w:p w14:paraId="7BDB0594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 Rząśnik</w:t>
            </w:r>
          </w:p>
        </w:tc>
      </w:tr>
      <w:tr w:rsidR="00B80831" w:rsidRPr="005C28D1" w14:paraId="57ABE64F" w14:textId="77777777" w:rsidTr="003E6C48">
        <w:tc>
          <w:tcPr>
            <w:tcW w:w="9062" w:type="dxa"/>
            <w:shd w:val="clear" w:color="auto" w:fill="auto"/>
          </w:tcPr>
          <w:p w14:paraId="5D7474A6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7 Porządzie</w:t>
            </w:r>
          </w:p>
        </w:tc>
      </w:tr>
      <w:tr w:rsidR="00B80831" w:rsidRPr="005C28D1" w14:paraId="795D5F01" w14:textId="77777777" w:rsidTr="003E6C48">
        <w:tc>
          <w:tcPr>
            <w:tcW w:w="9062" w:type="dxa"/>
            <w:shd w:val="clear" w:color="auto" w:fill="auto"/>
          </w:tcPr>
          <w:p w14:paraId="78AF5503" w14:textId="77777777" w:rsidR="00B80831" w:rsidRPr="005C28D1" w:rsidRDefault="00B80831" w:rsidP="003E6C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</w:tr>
    </w:tbl>
    <w:p w14:paraId="0E12A094" w14:textId="791E0B61" w:rsidR="00B80831" w:rsidRPr="00045979" w:rsidRDefault="00B80831" w:rsidP="00B80831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045979">
        <w:rPr>
          <w:rFonts w:ascii="Arial" w:hAnsi="Arial" w:cs="Arial"/>
          <w:b/>
          <w:bCs/>
        </w:rPr>
        <w:t xml:space="preserve">Działki w granicach projektowanego pasa drogowego drogi gminnej przeznaczone w całości pod inwestycję  </w:t>
      </w:r>
      <w:r w:rsidRPr="000459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ie</w:t>
      </w:r>
      <w:r w:rsidRPr="00045979">
        <w:rPr>
          <w:rFonts w:ascii="Arial" w:hAnsi="Arial" w:cs="Arial"/>
        </w:rPr>
        <w:t>podlegające przejęciu</w:t>
      </w:r>
      <w:r w:rsidRPr="0058153A">
        <w:rPr>
          <w:rFonts w:ascii="Arial" w:hAnsi="Arial" w:cs="Arial"/>
        </w:rPr>
        <w:t xml:space="preserve"> </w:t>
      </w:r>
      <w:r w:rsidRPr="005C28D1">
        <w:rPr>
          <w:rFonts w:ascii="Arial" w:hAnsi="Arial" w:cs="Arial"/>
        </w:rPr>
        <w:t>pod inwestycj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– Tabela nr </w:t>
      </w:r>
      <w:r>
        <w:rPr>
          <w:rFonts w:ascii="Arial" w:hAnsi="Arial" w:cs="Arial"/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0831" w:rsidRPr="005C28D1" w14:paraId="50DBF9B6" w14:textId="77777777" w:rsidTr="003E6C48">
        <w:tc>
          <w:tcPr>
            <w:tcW w:w="9062" w:type="dxa"/>
            <w:shd w:val="clear" w:color="auto" w:fill="auto"/>
          </w:tcPr>
          <w:p w14:paraId="7BA700F0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 Rząśnik</w:t>
            </w:r>
          </w:p>
        </w:tc>
      </w:tr>
      <w:tr w:rsidR="00B80831" w:rsidRPr="005C28D1" w14:paraId="1A5730BE" w14:textId="77777777" w:rsidTr="003E6C48">
        <w:tc>
          <w:tcPr>
            <w:tcW w:w="9062" w:type="dxa"/>
            <w:shd w:val="clear" w:color="auto" w:fill="auto"/>
          </w:tcPr>
          <w:p w14:paraId="2207A525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7 Porządzie</w:t>
            </w:r>
          </w:p>
        </w:tc>
      </w:tr>
      <w:tr w:rsidR="00B80831" w:rsidRPr="005C28D1" w14:paraId="7705382E" w14:textId="77777777" w:rsidTr="003E6C48">
        <w:tc>
          <w:tcPr>
            <w:tcW w:w="9062" w:type="dxa"/>
            <w:shd w:val="clear" w:color="auto" w:fill="auto"/>
          </w:tcPr>
          <w:p w14:paraId="1DF5BA9F" w14:textId="77777777" w:rsidR="00B80831" w:rsidRPr="005C28D1" w:rsidRDefault="00B80831" w:rsidP="003E6C4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5</w:t>
            </w:r>
          </w:p>
        </w:tc>
      </w:tr>
    </w:tbl>
    <w:p w14:paraId="1E49356C" w14:textId="4DD0F5D6" w:rsidR="00B80831" w:rsidRPr="005C28D1" w:rsidRDefault="00B80831" w:rsidP="00B80831">
      <w:pPr>
        <w:spacing w:before="240" w:line="276" w:lineRule="auto"/>
        <w:jc w:val="both"/>
        <w:rPr>
          <w:rFonts w:ascii="Arial" w:hAnsi="Arial" w:cs="Arial"/>
          <w:bCs/>
        </w:rPr>
      </w:pPr>
      <w:r w:rsidRPr="005C28D1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</w:rPr>
        <w:br/>
      </w:r>
      <w:r w:rsidRPr="005C28D1">
        <w:rPr>
          <w:rFonts w:ascii="Arial" w:hAnsi="Arial" w:cs="Arial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</w:rPr>
        <w:t>tłustym drukiem</w:t>
      </w:r>
      <w:r w:rsidRPr="005C28D1">
        <w:rPr>
          <w:rFonts w:ascii="Arial" w:hAnsi="Arial" w:cs="Arial"/>
        </w:rPr>
        <w:t xml:space="preserve"> numery działek przeznaczone </w:t>
      </w:r>
      <w:r w:rsidRPr="005C28D1">
        <w:rPr>
          <w:rFonts w:ascii="Arial" w:hAnsi="Arial" w:cs="Arial"/>
        </w:rPr>
        <w:br/>
        <w:t>do przejęcia pod inwestycję)</w:t>
      </w:r>
      <w:r w:rsidRPr="005C28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Tabela nr </w:t>
      </w:r>
      <w:r>
        <w:rPr>
          <w:rFonts w:ascii="Arial" w:hAnsi="Arial" w:cs="Arial"/>
          <w:b/>
          <w:b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0831" w:rsidRPr="005C28D1" w14:paraId="2065A568" w14:textId="77777777" w:rsidTr="003E6C48">
        <w:tc>
          <w:tcPr>
            <w:tcW w:w="9062" w:type="dxa"/>
            <w:shd w:val="clear" w:color="auto" w:fill="auto"/>
          </w:tcPr>
          <w:p w14:paraId="79933BAF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Rząśnik</w:t>
            </w:r>
            <w:r w:rsidRPr="005C28D1">
              <w:rPr>
                <w:rFonts w:ascii="Arial" w:hAnsi="Arial" w:cs="Arial"/>
              </w:rPr>
              <w:t xml:space="preserve">, Jednostka ewidencyjna: </w:t>
            </w:r>
            <w:r>
              <w:rPr>
                <w:rFonts w:ascii="Arial" w:hAnsi="Arial" w:cs="Arial"/>
              </w:rPr>
              <w:t>143503_2 Rząśnik</w:t>
            </w:r>
          </w:p>
        </w:tc>
      </w:tr>
      <w:tr w:rsidR="00B80831" w:rsidRPr="005C28D1" w14:paraId="405F1EC8" w14:textId="77777777" w:rsidTr="003E6C48">
        <w:tc>
          <w:tcPr>
            <w:tcW w:w="9062" w:type="dxa"/>
            <w:shd w:val="clear" w:color="auto" w:fill="auto"/>
          </w:tcPr>
          <w:p w14:paraId="768751EE" w14:textId="77777777" w:rsidR="00B80831" w:rsidRPr="005C28D1" w:rsidRDefault="00B80831" w:rsidP="003E6C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8D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7 Porządzie</w:t>
            </w:r>
          </w:p>
        </w:tc>
      </w:tr>
      <w:tr w:rsidR="00B80831" w:rsidRPr="005C28D1" w14:paraId="7AF3AEB4" w14:textId="77777777" w:rsidTr="003E6C48">
        <w:tc>
          <w:tcPr>
            <w:tcW w:w="9062" w:type="dxa"/>
            <w:shd w:val="clear" w:color="auto" w:fill="auto"/>
          </w:tcPr>
          <w:p w14:paraId="1C2CBA4C" w14:textId="77777777" w:rsidR="00B80831" w:rsidRPr="001C318F" w:rsidRDefault="00B80831" w:rsidP="003E6C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/1 (</w:t>
            </w:r>
            <w:r>
              <w:rPr>
                <w:rFonts w:ascii="Arial" w:hAnsi="Arial" w:cs="Arial"/>
                <w:b/>
                <w:bCs/>
              </w:rPr>
              <w:t>267/3</w:t>
            </w:r>
            <w:r>
              <w:rPr>
                <w:rFonts w:ascii="Arial" w:hAnsi="Arial" w:cs="Arial"/>
              </w:rPr>
              <w:t>, 267/4), 96/13 (</w:t>
            </w:r>
            <w:r>
              <w:rPr>
                <w:rFonts w:ascii="Arial" w:hAnsi="Arial" w:cs="Arial"/>
                <w:b/>
                <w:bCs/>
              </w:rPr>
              <w:t>96/14</w:t>
            </w:r>
            <w:r>
              <w:rPr>
                <w:rFonts w:ascii="Arial" w:hAnsi="Arial" w:cs="Arial"/>
              </w:rPr>
              <w:t>, 96/15), 98/1 (</w:t>
            </w:r>
            <w:r w:rsidRPr="002A39F8">
              <w:rPr>
                <w:rFonts w:ascii="Arial" w:hAnsi="Arial" w:cs="Arial"/>
                <w:b/>
                <w:bCs/>
              </w:rPr>
              <w:t>98/2</w:t>
            </w:r>
            <w:r w:rsidRPr="002A39F8">
              <w:rPr>
                <w:rFonts w:ascii="Arial" w:hAnsi="Arial" w:cs="Arial"/>
              </w:rPr>
              <w:t>, 98/3)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439 (</w:t>
            </w:r>
            <w:r>
              <w:rPr>
                <w:rFonts w:ascii="Arial" w:hAnsi="Arial" w:cs="Arial"/>
                <w:b/>
                <w:bCs/>
              </w:rPr>
              <w:t>439/1</w:t>
            </w:r>
            <w:r>
              <w:rPr>
                <w:rFonts w:ascii="Arial" w:hAnsi="Arial" w:cs="Arial"/>
              </w:rPr>
              <w:t>, 439/2), 438 (</w:t>
            </w:r>
            <w:r>
              <w:rPr>
                <w:rFonts w:ascii="Arial" w:hAnsi="Arial" w:cs="Arial"/>
                <w:b/>
                <w:bCs/>
              </w:rPr>
              <w:t>438/1</w:t>
            </w:r>
            <w:r>
              <w:rPr>
                <w:rFonts w:ascii="Arial" w:hAnsi="Arial" w:cs="Arial"/>
              </w:rPr>
              <w:t>, 438/2)</w:t>
            </w:r>
          </w:p>
        </w:tc>
      </w:tr>
    </w:tbl>
    <w:p w14:paraId="6F8D8D3F" w14:textId="5F4B2A76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skutecznego jej doręczenia, do Wojewody Mazowieckiego, za pośrednictwem Starosty Powiatu Wyszkowskiego. </w:t>
      </w:r>
    </w:p>
    <w:p w14:paraId="7A2436D7" w14:textId="652F9BBF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9156ED">
        <w:rPr>
          <w:rFonts w:ascii="Arial" w:hAnsi="Arial" w:cs="Arial"/>
        </w:rPr>
        <w:t>2024</w:t>
      </w:r>
      <w:r w:rsidRPr="00180F34">
        <w:rPr>
          <w:rFonts w:ascii="Arial" w:hAnsi="Arial" w:cs="Arial"/>
        </w:rPr>
        <w:t xml:space="preserve"> r., poz. </w:t>
      </w:r>
      <w:r w:rsidR="009156ED">
        <w:rPr>
          <w:rFonts w:ascii="Arial" w:hAnsi="Arial" w:cs="Arial"/>
        </w:rPr>
        <w:t>572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4"/>
              <w:szCs w:val="14"/>
            </w:rPr>
          </w:sdtEndPr>
          <w:sdtContent>
            <w:p w14:paraId="429C30A7" w14:textId="46602155" w:rsidR="009314AE" w:rsidRPr="00B30D05" w:rsidRDefault="009314AE" w:rsidP="00B30D05">
              <w:pPr>
                <w:spacing w:line="276" w:lineRule="auto"/>
                <w:ind w:firstLine="709"/>
              </w:pPr>
            </w:p>
            <w:p w14:paraId="712F4903" w14:textId="77777777" w:rsidR="009314AE" w:rsidRDefault="009314AE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194FBC7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1B85E20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6223D71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8F52806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4C52534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410A729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BECF742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AC222EA" w14:textId="77777777" w:rsidR="00B30D05" w:rsidRDefault="00B30D05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B30D05" w:rsidRDefault="006C2522" w:rsidP="006C2522">
              <w:pPr>
                <w:spacing w:before="120" w:line="276" w:lineRule="auto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Sprawę prowadzi:</w:t>
              </w:r>
            </w:p>
            <w:p w14:paraId="16B28404" w14:textId="77777777" w:rsidR="006C2522" w:rsidRPr="00B30D05" w:rsidRDefault="006C2522" w:rsidP="006C2522">
              <w:pPr>
                <w:spacing w:line="276" w:lineRule="auto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Inspektor Dominika Milczarczyk, Wydział Architektoniczno-Budowlany</w:t>
              </w:r>
            </w:p>
            <w:p w14:paraId="597F3936" w14:textId="77777777" w:rsidR="006C2522" w:rsidRPr="00B30D05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pokój nr 16, budownictwo@powiat-wyszkowski.pl</w:t>
              </w:r>
            </w:p>
            <w:p w14:paraId="42854F80" w14:textId="16ABBC18" w:rsidR="00B63881" w:rsidRPr="00B30D05" w:rsidRDefault="006C2522" w:rsidP="00861961">
              <w:pPr>
                <w:pStyle w:val="Stopka"/>
                <w:jc w:val="both"/>
                <w:rPr>
                  <w:rFonts w:ascii="Arial" w:hAnsi="Arial" w:cs="Arial"/>
                  <w:sz w:val="14"/>
                  <w:szCs w:val="14"/>
                </w:rPr>
              </w:pPr>
              <w:r w:rsidRPr="00B30D05">
                <w:rPr>
                  <w:rFonts w:ascii="Arial" w:hAnsi="Arial" w:cs="Arial"/>
                  <w:sz w:val="14"/>
                  <w:szCs w:val="14"/>
                </w:rPr>
                <w:t>informację w sprawie można uzyskać od pn.-pt. w godz. 14:00-16:00 pod nr  tel. 29 743 59 09</w:t>
              </w:r>
            </w:p>
          </w:sdtContent>
        </w:sdt>
      </w:sdtContent>
    </w:sdt>
    <w:sectPr w:rsidR="00B63881" w:rsidRPr="00B30D05" w:rsidSect="00B30D05">
      <w:footerReference w:type="default" r:id="rId7"/>
      <w:headerReference w:type="first" r:id="rId8"/>
      <w:pgSz w:w="11906" w:h="16838"/>
      <w:pgMar w:top="993" w:right="1418" w:bottom="28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CBA1E" w14:textId="77777777" w:rsidR="00C14E8B" w:rsidRDefault="00C14E8B" w:rsidP="00314ECB">
      <w:r>
        <w:separator/>
      </w:r>
    </w:p>
  </w:endnote>
  <w:endnote w:type="continuationSeparator" w:id="0">
    <w:p w14:paraId="23E82CBB" w14:textId="77777777" w:rsidR="00C14E8B" w:rsidRDefault="00C14E8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010A" w14:textId="77777777" w:rsidR="00C14E8B" w:rsidRDefault="00C14E8B" w:rsidP="00314ECB">
      <w:r>
        <w:separator/>
      </w:r>
    </w:p>
  </w:footnote>
  <w:footnote w:type="continuationSeparator" w:id="0">
    <w:p w14:paraId="6355A4E1" w14:textId="77777777" w:rsidR="00C14E8B" w:rsidRDefault="00C14E8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31D5E"/>
    <w:rsid w:val="00055288"/>
    <w:rsid w:val="0007469B"/>
    <w:rsid w:val="00094E70"/>
    <w:rsid w:val="000C1BFF"/>
    <w:rsid w:val="000C4C39"/>
    <w:rsid w:val="001160D2"/>
    <w:rsid w:val="00116EA9"/>
    <w:rsid w:val="00134701"/>
    <w:rsid w:val="00180F34"/>
    <w:rsid w:val="00197022"/>
    <w:rsid w:val="001E7B05"/>
    <w:rsid w:val="002357D7"/>
    <w:rsid w:val="002502A7"/>
    <w:rsid w:val="002507B2"/>
    <w:rsid w:val="002C6AA6"/>
    <w:rsid w:val="002C775F"/>
    <w:rsid w:val="002D4420"/>
    <w:rsid w:val="002E1187"/>
    <w:rsid w:val="002E1BE3"/>
    <w:rsid w:val="003059DF"/>
    <w:rsid w:val="00314ECB"/>
    <w:rsid w:val="00342178"/>
    <w:rsid w:val="00355C23"/>
    <w:rsid w:val="00373BE7"/>
    <w:rsid w:val="003A5AFB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20488"/>
    <w:rsid w:val="006315FF"/>
    <w:rsid w:val="00632686"/>
    <w:rsid w:val="006627A9"/>
    <w:rsid w:val="00663C1F"/>
    <w:rsid w:val="0068482E"/>
    <w:rsid w:val="006A0FAA"/>
    <w:rsid w:val="006C2522"/>
    <w:rsid w:val="006D0D11"/>
    <w:rsid w:val="006D375B"/>
    <w:rsid w:val="006F22CC"/>
    <w:rsid w:val="00706564"/>
    <w:rsid w:val="00732A65"/>
    <w:rsid w:val="00785386"/>
    <w:rsid w:val="00790DFA"/>
    <w:rsid w:val="007C45CD"/>
    <w:rsid w:val="007D2C5D"/>
    <w:rsid w:val="007E46B7"/>
    <w:rsid w:val="00823FA0"/>
    <w:rsid w:val="008364FE"/>
    <w:rsid w:val="00861961"/>
    <w:rsid w:val="00890D08"/>
    <w:rsid w:val="008A7F59"/>
    <w:rsid w:val="008B295A"/>
    <w:rsid w:val="008C21DE"/>
    <w:rsid w:val="008E23A8"/>
    <w:rsid w:val="008E695C"/>
    <w:rsid w:val="008F5639"/>
    <w:rsid w:val="00910D0B"/>
    <w:rsid w:val="009156ED"/>
    <w:rsid w:val="009314AE"/>
    <w:rsid w:val="009D0771"/>
    <w:rsid w:val="009E0D72"/>
    <w:rsid w:val="009E2068"/>
    <w:rsid w:val="009E74E3"/>
    <w:rsid w:val="00A437EA"/>
    <w:rsid w:val="00A86399"/>
    <w:rsid w:val="00AA44DB"/>
    <w:rsid w:val="00AB4D0A"/>
    <w:rsid w:val="00AF47F9"/>
    <w:rsid w:val="00AF7A5A"/>
    <w:rsid w:val="00B239B6"/>
    <w:rsid w:val="00B267D5"/>
    <w:rsid w:val="00B30D05"/>
    <w:rsid w:val="00B44E23"/>
    <w:rsid w:val="00B63881"/>
    <w:rsid w:val="00B64E71"/>
    <w:rsid w:val="00B80831"/>
    <w:rsid w:val="00B8673A"/>
    <w:rsid w:val="00BA4F85"/>
    <w:rsid w:val="00BD66DC"/>
    <w:rsid w:val="00BE0111"/>
    <w:rsid w:val="00BE656A"/>
    <w:rsid w:val="00BE6929"/>
    <w:rsid w:val="00C14E8B"/>
    <w:rsid w:val="00C245B3"/>
    <w:rsid w:val="00C56BB4"/>
    <w:rsid w:val="00C811A9"/>
    <w:rsid w:val="00C8658F"/>
    <w:rsid w:val="00C90F6B"/>
    <w:rsid w:val="00CD163C"/>
    <w:rsid w:val="00CD67AB"/>
    <w:rsid w:val="00D00509"/>
    <w:rsid w:val="00D50AB2"/>
    <w:rsid w:val="00D606EB"/>
    <w:rsid w:val="00DC0007"/>
    <w:rsid w:val="00DE1B30"/>
    <w:rsid w:val="00E24D7C"/>
    <w:rsid w:val="00E36C8C"/>
    <w:rsid w:val="00E635C0"/>
    <w:rsid w:val="00E66877"/>
    <w:rsid w:val="00E850DB"/>
    <w:rsid w:val="00EB241D"/>
    <w:rsid w:val="00F02AA7"/>
    <w:rsid w:val="00F3588D"/>
    <w:rsid w:val="00F538ED"/>
    <w:rsid w:val="00F963CF"/>
    <w:rsid w:val="00F97683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5-08-14T11:58:00Z</cp:lastPrinted>
  <dcterms:created xsi:type="dcterms:W3CDTF">2025-08-14T11:58:00Z</dcterms:created>
  <dcterms:modified xsi:type="dcterms:W3CDTF">2025-08-14T12:00:00Z</dcterms:modified>
</cp:coreProperties>
</file>